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8806" w14:textId="77777777" w:rsidR="00352835" w:rsidRPr="00546BF9" w:rsidRDefault="00352835" w:rsidP="00352835">
      <w:pPr>
        <w:pStyle w:val="Header"/>
        <w:jc w:val="center"/>
        <w:rPr>
          <w:rStyle w:val="Strong"/>
          <w:rFonts w:ascii="Times New Roman" w:hAnsi="Times New Roman" w:cs="Times New Roman"/>
          <w:color w:val="000000" w:themeColor="text1"/>
          <w:sz w:val="44"/>
          <w:szCs w:val="44"/>
        </w:rPr>
      </w:pPr>
      <w:bookmarkStart w:id="0" w:name="_Hlk105691140"/>
      <w:r w:rsidRPr="00546BF9">
        <w:rPr>
          <w:rStyle w:val="Strong"/>
          <w:rFonts w:ascii="Times New Roman" w:hAnsi="Times New Roman" w:cs="Times New Roman"/>
          <w:color w:val="000000" w:themeColor="text1"/>
          <w:sz w:val="44"/>
          <w:szCs w:val="44"/>
        </w:rPr>
        <w:t>Scott Gevurtz</w:t>
      </w:r>
    </w:p>
    <w:p w14:paraId="0A8A3ECB" w14:textId="2F3CFC42" w:rsidR="00352835" w:rsidRPr="00546BF9" w:rsidRDefault="00CB28F5" w:rsidP="00352835">
      <w:pPr>
        <w:pStyle w:val="Header"/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evurtzs@carleton.edu</w:t>
      </w:r>
    </w:p>
    <w:p w14:paraId="1B96E260" w14:textId="57F30F6A" w:rsidR="00352835" w:rsidRDefault="00352835" w:rsidP="00352835">
      <w:pPr>
        <w:pStyle w:val="Title"/>
        <w:pBdr>
          <w:bottom w:val="single" w:sz="18" w:space="1" w:color="auto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73EE01" w14:textId="77777777" w:rsidR="00352835" w:rsidRDefault="00352835" w:rsidP="00E82F0E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B1E444" w14:textId="77777777" w:rsidR="00352835" w:rsidRDefault="00352835" w:rsidP="00E82F0E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D8E2C8" w14:textId="2F7E7096" w:rsidR="00E82F0E" w:rsidRPr="00F05C3D" w:rsidRDefault="00E82F0E" w:rsidP="00E82F0E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</w:t>
      </w:r>
    </w:p>
    <w:p w14:paraId="7040003E" w14:textId="7073B04B" w:rsidR="00E82F0E" w:rsidRPr="00F05C3D" w:rsidRDefault="00E82F0E" w:rsidP="00E757DE">
      <w:pPr>
        <w:pStyle w:val="Title"/>
        <w:tabs>
          <w:tab w:val="right" w:pos="927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5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leton College, Northfield, MN</w:t>
      </w:r>
      <w:r w:rsidR="00280A73" w:rsidRPr="00F05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</w:t>
      </w:r>
      <w:r w:rsidR="00F51D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0A73" w:rsidRPr="00F05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B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E0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cted</w:t>
      </w:r>
      <w:r w:rsidR="00F51D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</w:t>
      </w:r>
      <w:r w:rsidR="001353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F51D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5</w:t>
      </w:r>
    </w:p>
    <w:p w14:paraId="329254AD" w14:textId="6E8A8C1C" w:rsidR="00C77048" w:rsidRPr="00F05C3D" w:rsidRDefault="00E82F0E" w:rsidP="00C77048">
      <w:pPr>
        <w:pStyle w:val="Titl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05C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itical Science Major with a P</w:t>
      </w:r>
      <w:r w:rsidR="001353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spective Statistics and Data Science Minor</w:t>
      </w:r>
    </w:p>
    <w:p w14:paraId="22575B9C" w14:textId="028BF16C" w:rsidR="00E82F0E" w:rsidRPr="00F05C3D" w:rsidRDefault="00280A73" w:rsidP="00280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C3D">
        <w:rPr>
          <w:rFonts w:ascii="Times New Roman" w:hAnsi="Times New Roman" w:cs="Times New Roman"/>
          <w:color w:val="000000" w:themeColor="text1"/>
          <w:sz w:val="24"/>
          <w:szCs w:val="24"/>
        </w:rPr>
        <w:t>GPA: 3.8</w:t>
      </w:r>
      <w:r w:rsidR="001353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179FFAA4" w14:textId="77777777" w:rsidR="009F0005" w:rsidRDefault="009F0005" w:rsidP="009F0005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2022-2023 Dean’s List</w:t>
      </w:r>
    </w:p>
    <w:p w14:paraId="18938E14" w14:textId="77777777" w:rsidR="00CB28F5" w:rsidRPr="00CB28F5" w:rsidRDefault="00CB28F5" w:rsidP="00CB28F5">
      <w:pPr>
        <w:pStyle w:val="NormalWeb"/>
        <w:spacing w:before="0" w:beforeAutospacing="0" w:after="0" w:afterAutospacing="0"/>
      </w:pPr>
    </w:p>
    <w:p w14:paraId="40065597" w14:textId="0A227139" w:rsidR="000A0E39" w:rsidRPr="00F05C3D" w:rsidRDefault="000A0E39" w:rsidP="001E14C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5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ENCE</w:t>
      </w:r>
      <w:r w:rsidR="001E14CD" w:rsidRPr="00F05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14:paraId="0D9CD98C" w14:textId="11EAAD6F" w:rsidR="001353EC" w:rsidRPr="005C778E" w:rsidRDefault="001353EC" w:rsidP="001353EC">
      <w:pPr>
        <w:pStyle w:val="Title"/>
        <w:tabs>
          <w:tab w:val="right" w:pos="927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riwether Group</w:t>
      </w:r>
      <w:r w:rsidRPr="005C7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vestment Bank and Consulting Firm </w:t>
      </w:r>
      <w:r w:rsidRPr="005C7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</w:t>
      </w:r>
      <w:r w:rsidR="00CB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C7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5C7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5C7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Aug 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55528A9A" w14:textId="77777777" w:rsidR="001353EC" w:rsidRPr="005C778E" w:rsidRDefault="001353EC" w:rsidP="001353EC">
      <w:pPr>
        <w:pStyle w:val="m3784348212857811487default"/>
        <w:shd w:val="clear" w:color="auto" w:fill="FFFFFF"/>
        <w:spacing w:before="0" w:beforeAutospacing="0" w:after="0" w:afterAutospacing="0"/>
        <w:rPr>
          <w:color w:val="000000"/>
        </w:rPr>
      </w:pPr>
      <w:r w:rsidRPr="005C778E">
        <w:rPr>
          <w:i/>
          <w:iCs/>
          <w:color w:val="000000"/>
        </w:rPr>
        <w:t>Intern – Summer</w:t>
      </w:r>
    </w:p>
    <w:p w14:paraId="5A9C1F5E" w14:textId="77777777" w:rsidR="001353EC" w:rsidRDefault="001353EC" w:rsidP="001353EC">
      <w:pPr>
        <w:pStyle w:val="m3784348212857811487default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Interned with the investment banking group, conducting industry research, developing initial buyers lists, and helping prepare investor decks while working on a deal</w:t>
      </w:r>
    </w:p>
    <w:p w14:paraId="0DC8749D" w14:textId="02BE135D" w:rsidR="00980C49" w:rsidRDefault="00980C49" w:rsidP="001353EC">
      <w:pPr>
        <w:pStyle w:val="m3784348212857811487default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5 hours per week</w:t>
      </w:r>
    </w:p>
    <w:p w14:paraId="326C48CB" w14:textId="41C44BA9" w:rsidR="001353EC" w:rsidRPr="005C778E" w:rsidRDefault="001353EC" w:rsidP="001353EC">
      <w:pPr>
        <w:pStyle w:val="Title"/>
        <w:tabs>
          <w:tab w:val="right" w:pos="927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7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lumbia River Partners – Private Equity Firm                                                         </w:t>
      </w:r>
      <w:r w:rsidR="00CB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C7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n 2023 – Aug 2023</w:t>
      </w:r>
    </w:p>
    <w:p w14:paraId="7F315FF2" w14:textId="77777777" w:rsidR="001353EC" w:rsidRPr="005C778E" w:rsidRDefault="001353EC" w:rsidP="001353EC">
      <w:pPr>
        <w:pStyle w:val="m3784348212857811487default"/>
        <w:shd w:val="clear" w:color="auto" w:fill="FFFFFF"/>
        <w:spacing w:before="0" w:beforeAutospacing="0" w:after="0" w:afterAutospacing="0"/>
        <w:rPr>
          <w:color w:val="000000"/>
        </w:rPr>
      </w:pPr>
      <w:r w:rsidRPr="005C778E">
        <w:rPr>
          <w:i/>
          <w:iCs/>
          <w:color w:val="000000"/>
        </w:rPr>
        <w:t>M&amp;A Intern – Summer</w:t>
      </w:r>
    </w:p>
    <w:p w14:paraId="243ABCB4" w14:textId="77777777" w:rsidR="001353EC" w:rsidRDefault="001353EC" w:rsidP="001353EC">
      <w:pPr>
        <w:pStyle w:val="m3784348212857811487default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C778E">
        <w:rPr>
          <w:color w:val="000000"/>
        </w:rPr>
        <w:t xml:space="preserve">Researched </w:t>
      </w:r>
      <w:r>
        <w:rPr>
          <w:color w:val="000000"/>
        </w:rPr>
        <w:t>M&amp;A opportunities</w:t>
      </w:r>
      <w:r w:rsidRPr="005C778E">
        <w:rPr>
          <w:color w:val="000000"/>
        </w:rPr>
        <w:t xml:space="preserve"> for portfolio companies,</w:t>
      </w:r>
      <w:r>
        <w:rPr>
          <w:color w:val="000000"/>
        </w:rPr>
        <w:t xml:space="preserve"> analyzed CI</w:t>
      </w:r>
      <w:r w:rsidRPr="005C778E">
        <w:rPr>
          <w:color w:val="000000"/>
        </w:rPr>
        <w:t>Ms</w:t>
      </w:r>
      <w:r>
        <w:rPr>
          <w:color w:val="000000"/>
        </w:rPr>
        <w:t xml:space="preserve"> for the partners,</w:t>
      </w:r>
      <w:r w:rsidRPr="005C778E">
        <w:rPr>
          <w:color w:val="000000"/>
        </w:rPr>
        <w:t xml:space="preserve"> and presented research on AI’s impact on CRP and the PE industry as a whole</w:t>
      </w:r>
    </w:p>
    <w:p w14:paraId="0EFDCC3E" w14:textId="00EED9C9" w:rsidR="00980C49" w:rsidRPr="005C778E" w:rsidRDefault="00980C49" w:rsidP="001353EC">
      <w:pPr>
        <w:pStyle w:val="m3784348212857811487default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5 hours per week</w:t>
      </w:r>
    </w:p>
    <w:p w14:paraId="7C660D8B" w14:textId="47D06CA9" w:rsidR="001353EC" w:rsidRDefault="001353EC" w:rsidP="001353EC">
      <w:pPr>
        <w:pStyle w:val="Title"/>
        <w:tabs>
          <w:tab w:val="right" w:pos="927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WCC Marketplace – Online Trading Card Marketplace                                        </w:t>
      </w:r>
      <w:r w:rsidR="00CB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l 2022 – Dec 2022</w:t>
      </w:r>
    </w:p>
    <w:p w14:paraId="72228AA0" w14:textId="5F453C20" w:rsidR="001353EC" w:rsidRPr="005C778E" w:rsidRDefault="001353EC" w:rsidP="001353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778E">
        <w:rPr>
          <w:rFonts w:ascii="Times New Roman" w:hAnsi="Times New Roman" w:cs="Times New Roman"/>
          <w:i/>
          <w:iCs/>
          <w:sz w:val="24"/>
          <w:szCs w:val="24"/>
        </w:rPr>
        <w:t>Operations Intern – Summer and Winter</w:t>
      </w:r>
      <w:r w:rsidR="008B09E6">
        <w:rPr>
          <w:rFonts w:ascii="Times New Roman" w:hAnsi="Times New Roman" w:cs="Times New Roman"/>
          <w:i/>
          <w:iCs/>
          <w:sz w:val="24"/>
          <w:szCs w:val="24"/>
        </w:rPr>
        <w:t xml:space="preserve"> Breaks</w:t>
      </w:r>
    </w:p>
    <w:p w14:paraId="322D0327" w14:textId="561EB297" w:rsidR="001353EC" w:rsidRPr="00980C49" w:rsidRDefault="001353EC" w:rsidP="001353EC">
      <w:pPr>
        <w:pStyle w:val="ListParagraph"/>
        <w:numPr>
          <w:ilvl w:val="0"/>
          <w:numId w:val="7"/>
        </w:numPr>
      </w:pPr>
      <w:r w:rsidRPr="001353EC">
        <w:rPr>
          <w:rFonts w:ascii="Times New Roman" w:hAnsi="Times New Roman" w:cs="Times New Roman"/>
          <w:sz w:val="24"/>
          <w:szCs w:val="24"/>
        </w:rPr>
        <w:t>Wrote descriptions for cards on weekly auctions</w:t>
      </w:r>
      <w:r w:rsidR="008B09E6">
        <w:rPr>
          <w:rFonts w:ascii="Times New Roman" w:hAnsi="Times New Roman" w:cs="Times New Roman"/>
          <w:sz w:val="24"/>
          <w:szCs w:val="24"/>
        </w:rPr>
        <w:t xml:space="preserve"> and </w:t>
      </w:r>
      <w:r w:rsidRPr="001353EC">
        <w:rPr>
          <w:rFonts w:ascii="Times New Roman" w:hAnsi="Times New Roman" w:cs="Times New Roman"/>
          <w:sz w:val="24"/>
          <w:szCs w:val="24"/>
        </w:rPr>
        <w:t>uploaded content for marketplace</w:t>
      </w:r>
    </w:p>
    <w:p w14:paraId="52E97878" w14:textId="4BAE8F99" w:rsidR="008B09E6" w:rsidRPr="00CB28F5" w:rsidRDefault="00980C49" w:rsidP="008B09E6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40 hours per week</w:t>
      </w:r>
    </w:p>
    <w:p w14:paraId="41142C41" w14:textId="77777777" w:rsidR="00CB28F5" w:rsidRDefault="00CB28F5" w:rsidP="000A0E3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06AF82" w14:textId="02C7ABBD" w:rsidR="000A0E39" w:rsidRDefault="000A0E39" w:rsidP="000A0E3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5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ADERSHIP </w:t>
      </w:r>
      <w:r w:rsidR="0053579D" w:rsidRPr="00F05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amp; ACTIVITIES</w:t>
      </w:r>
    </w:p>
    <w:p w14:paraId="24DBE97B" w14:textId="52682DCD" w:rsidR="008B09E6" w:rsidRPr="005C778E" w:rsidRDefault="008B09E6" w:rsidP="008B09E6">
      <w:pPr>
        <w:pStyle w:val="Title"/>
        <w:tabs>
          <w:tab w:val="right" w:pos="927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sity Football, Carleton Colleg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Pr="005C7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g 2021 </w:t>
      </w:r>
      <w:r w:rsidRPr="005C7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</w:t>
      </w:r>
      <w:r w:rsidRPr="005C7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6ED267B8" w14:textId="1A3B76F8" w:rsidR="008B09E6" w:rsidRPr="00865C7E" w:rsidRDefault="00CB28F5" w:rsidP="00865C7E">
      <w:pPr>
        <w:pStyle w:val="m3784348212857811487default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Leadership Council Member</w:t>
      </w:r>
    </w:p>
    <w:p w14:paraId="2DD0AF43" w14:textId="77777777" w:rsidR="00CB28F5" w:rsidRPr="00CB28F5" w:rsidRDefault="00CB28F5" w:rsidP="00CB28F5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color w:val="000000"/>
        </w:rPr>
        <w:t>2024 Chi Alpha Sigma Honor Society Inductee</w:t>
      </w:r>
    </w:p>
    <w:p w14:paraId="3EC49A89" w14:textId="2772DC99" w:rsidR="008B09E6" w:rsidRPr="005C778E" w:rsidRDefault="008B09E6" w:rsidP="008B09E6">
      <w:pPr>
        <w:pStyle w:val="Title"/>
        <w:tabs>
          <w:tab w:val="right" w:pos="927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agle Scou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Awarded Apr 2021</w:t>
      </w:r>
    </w:p>
    <w:p w14:paraId="56EE1777" w14:textId="68C7407F" w:rsidR="00865C7E" w:rsidRDefault="00865C7E" w:rsidP="008B09E6">
      <w:pPr>
        <w:pStyle w:val="m3784348212857811487default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Served as Senior Patrol Leader of</w:t>
      </w:r>
      <w:r w:rsidR="00CB28F5">
        <w:rPr>
          <w:color w:val="000000"/>
        </w:rPr>
        <w:t xml:space="preserve"> Troop 230</w:t>
      </w:r>
      <w:r>
        <w:rPr>
          <w:color w:val="000000"/>
        </w:rPr>
        <w:t xml:space="preserve"> (leading about 50 Scouts)</w:t>
      </w:r>
    </w:p>
    <w:p w14:paraId="0B188A95" w14:textId="21C1A36E" w:rsidR="008B09E6" w:rsidRDefault="00CB28F5" w:rsidP="008B09E6">
      <w:pPr>
        <w:pStyle w:val="m3784348212857811487default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Eagle Project: </w:t>
      </w:r>
      <w:r w:rsidR="00865C7E">
        <w:rPr>
          <w:color w:val="000000"/>
        </w:rPr>
        <w:t>Constructed a tepee playground for a local school</w:t>
      </w:r>
    </w:p>
    <w:p w14:paraId="4F69B6F9" w14:textId="43CA4859" w:rsidR="00B86C96" w:rsidRPr="00B86C96" w:rsidRDefault="008B09E6" w:rsidP="00B86C96">
      <w:pPr>
        <w:pStyle w:val="Title"/>
        <w:tabs>
          <w:tab w:val="right" w:pos="9270"/>
        </w:tabs>
        <w:spacing w:before="60" w:after="12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Friendship</w:t>
      </w:r>
      <w:r w:rsidR="00CB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outh Mentoring Program</w:t>
      </w:r>
      <w:r w:rsidRPr="00F05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Sep 2021 </w:t>
      </w:r>
      <w:r w:rsidR="00B86C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-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nt</w:t>
      </w:r>
    </w:p>
    <w:p w14:paraId="6FD7503C" w14:textId="7A3AFB5E" w:rsidR="00865C7E" w:rsidRDefault="008B09E6" w:rsidP="00B86C96">
      <w:pPr>
        <w:pStyle w:val="Title"/>
        <w:tabs>
          <w:tab w:val="right" w:pos="9270"/>
        </w:tabs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outh Flag Football Coach</w:t>
      </w:r>
      <w:r w:rsidR="00CB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Northfield Community E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="00CB2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p 2022 </w:t>
      </w:r>
      <w:r w:rsidR="00B86C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-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nt</w:t>
      </w:r>
    </w:p>
    <w:p w14:paraId="2EB7452B" w14:textId="77777777" w:rsidR="00CB28F5" w:rsidRPr="00CB28F5" w:rsidRDefault="00CB28F5" w:rsidP="00CB28F5"/>
    <w:p w14:paraId="2101CC48" w14:textId="2D5D501E" w:rsidR="000A0E39" w:rsidRPr="00CF620E" w:rsidRDefault="0053579D" w:rsidP="000A0E3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5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ILLS</w:t>
      </w:r>
      <w:r w:rsidR="009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INTERESTS</w:t>
      </w:r>
    </w:p>
    <w:p w14:paraId="7DC29B5A" w14:textId="67EE75F4" w:rsidR="000A0E39" w:rsidRDefault="00CF620E" w:rsidP="000A0E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2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uag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2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nish (6 years </w:t>
      </w:r>
      <w:r w:rsidR="00CB28F5">
        <w:rPr>
          <w:rFonts w:ascii="Times New Roman" w:hAnsi="Times New Roman" w:cs="Times New Roman"/>
          <w:color w:val="000000" w:themeColor="text1"/>
          <w:sz w:val="24"/>
          <w:szCs w:val="24"/>
        </w:rPr>
        <w:t>of courses,</w:t>
      </w:r>
      <w:r w:rsidR="00B02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8F5"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r w:rsidR="00B02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 Spanish </w:t>
      </w:r>
      <w:r w:rsidR="00CB2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uage and Culture </w:t>
      </w:r>
      <w:r w:rsidR="00B86C96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CB2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 Spanish Literature and Culture</w:t>
      </w:r>
      <w:r w:rsidR="00B0239B">
        <w:rPr>
          <w:rFonts w:ascii="Times New Roman" w:hAnsi="Times New Roman" w:cs="Times New Roman"/>
          <w:color w:val="000000" w:themeColor="text1"/>
          <w:sz w:val="24"/>
          <w:szCs w:val="24"/>
        </w:rPr>
        <w:t>) as well as e</w:t>
      </w:r>
      <w:r w:rsidR="001353EC">
        <w:rPr>
          <w:rFonts w:ascii="Times New Roman" w:hAnsi="Times New Roman" w:cs="Times New Roman"/>
          <w:color w:val="000000" w:themeColor="text1"/>
          <w:sz w:val="24"/>
          <w:szCs w:val="24"/>
        </w:rPr>
        <w:t>lementary Italian skills</w:t>
      </w:r>
    </w:p>
    <w:p w14:paraId="0B196608" w14:textId="21DF803C" w:rsidR="00CF620E" w:rsidRDefault="00CF620E" w:rsidP="00420B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A0E39" w:rsidRPr="00CF6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cient in Microsof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A0E39" w:rsidRPr="00CF620E">
        <w:rPr>
          <w:rFonts w:ascii="Times New Roman" w:hAnsi="Times New Roman" w:cs="Times New Roman"/>
          <w:color w:val="000000" w:themeColor="text1"/>
          <w:sz w:val="24"/>
          <w:szCs w:val="24"/>
        </w:rPr>
        <w:t>ffice</w:t>
      </w:r>
      <w:r w:rsidR="0013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0A0E39" w:rsidRPr="00CF6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g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A0E39" w:rsidRPr="00CF6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i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A0E39" w:rsidRPr="00CF6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s, </w:t>
      </w:r>
      <w:r w:rsidR="00135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experience in </w:t>
      </w:r>
      <w:r w:rsidR="00420B1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353EC">
        <w:rPr>
          <w:rFonts w:ascii="Times New Roman" w:hAnsi="Times New Roman" w:cs="Times New Roman"/>
          <w:color w:val="000000" w:themeColor="text1"/>
          <w:sz w:val="24"/>
          <w:szCs w:val="24"/>
        </w:rPr>
        <w:t>, Java, C, Python</w:t>
      </w:r>
      <w:r w:rsidR="00CB28F5">
        <w:rPr>
          <w:rFonts w:ascii="Times New Roman" w:hAnsi="Times New Roman" w:cs="Times New Roman"/>
          <w:color w:val="000000" w:themeColor="text1"/>
          <w:sz w:val="24"/>
          <w:szCs w:val="24"/>
        </w:rPr>
        <w:t>, HTML, and CSS</w:t>
      </w:r>
    </w:p>
    <w:p w14:paraId="0FDCA5DE" w14:textId="01759153" w:rsidR="0097278F" w:rsidRDefault="0097278F" w:rsidP="005636E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ests</w:t>
      </w:r>
      <w:r w:rsidRPr="009727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s</w:t>
      </w:r>
      <w:r w:rsidR="00B02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0242">
        <w:rPr>
          <w:rFonts w:ascii="Times New Roman" w:hAnsi="Times New Roman" w:cs="Times New Roman"/>
          <w:color w:val="000000" w:themeColor="text1"/>
          <w:sz w:val="24"/>
          <w:szCs w:val="24"/>
        </w:rPr>
        <w:t>guitar</w:t>
      </w:r>
      <w:r w:rsidR="001353EC">
        <w:rPr>
          <w:rFonts w:ascii="Times New Roman" w:hAnsi="Times New Roman" w:cs="Times New Roman"/>
          <w:color w:val="000000" w:themeColor="text1"/>
          <w:sz w:val="24"/>
          <w:szCs w:val="24"/>
        </w:rPr>
        <w:t>, hiking</w:t>
      </w:r>
      <w:r w:rsidR="00B02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B2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ching movies, </w:t>
      </w:r>
      <w:r w:rsidR="00B0239B">
        <w:rPr>
          <w:rFonts w:ascii="Times New Roman" w:hAnsi="Times New Roman" w:cs="Times New Roman"/>
          <w:color w:val="000000" w:themeColor="text1"/>
          <w:sz w:val="24"/>
          <w:szCs w:val="24"/>
        </w:rPr>
        <w:t>and reading</w:t>
      </w:r>
    </w:p>
    <w:bookmarkEnd w:id="0"/>
    <w:p w14:paraId="172236A9" w14:textId="6B3A2B11" w:rsidR="000A0E39" w:rsidRPr="005636E1" w:rsidRDefault="000A0E39" w:rsidP="005636E1">
      <w:pPr>
        <w:spacing w:line="60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0A0E39" w:rsidRPr="005636E1" w:rsidSect="00ED387D">
      <w:pgSz w:w="12240" w:h="15840"/>
      <w:pgMar w:top="1152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C84A" w14:textId="77777777" w:rsidR="00CC59B1" w:rsidRDefault="00CC59B1" w:rsidP="003674E1">
      <w:r>
        <w:separator/>
      </w:r>
    </w:p>
  </w:endnote>
  <w:endnote w:type="continuationSeparator" w:id="0">
    <w:p w14:paraId="6B677A49" w14:textId="77777777" w:rsidR="00CC59B1" w:rsidRDefault="00CC59B1" w:rsidP="003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F2A8" w14:textId="77777777" w:rsidR="00CC59B1" w:rsidRDefault="00CC59B1" w:rsidP="003674E1">
      <w:r>
        <w:separator/>
      </w:r>
    </w:p>
  </w:footnote>
  <w:footnote w:type="continuationSeparator" w:id="0">
    <w:p w14:paraId="78DB7E28" w14:textId="77777777" w:rsidR="00CC59B1" w:rsidRDefault="00CC59B1" w:rsidP="0036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10DD"/>
    <w:multiLevelType w:val="hybridMultilevel"/>
    <w:tmpl w:val="6F4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5EAC"/>
    <w:multiLevelType w:val="hybridMultilevel"/>
    <w:tmpl w:val="D558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67916E0"/>
    <w:multiLevelType w:val="hybridMultilevel"/>
    <w:tmpl w:val="80A8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0DD"/>
    <w:multiLevelType w:val="hybridMultilevel"/>
    <w:tmpl w:val="6690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038A"/>
    <w:multiLevelType w:val="hybridMultilevel"/>
    <w:tmpl w:val="8F0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17466"/>
    <w:multiLevelType w:val="hybridMultilevel"/>
    <w:tmpl w:val="38F0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55BA"/>
    <w:multiLevelType w:val="hybridMultilevel"/>
    <w:tmpl w:val="16C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2ACB"/>
    <w:multiLevelType w:val="hybridMultilevel"/>
    <w:tmpl w:val="E39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6814"/>
    <w:multiLevelType w:val="hybridMultilevel"/>
    <w:tmpl w:val="2B8ABF90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 w16cid:durableId="489060991">
    <w:abstractNumId w:val="3"/>
  </w:num>
  <w:num w:numId="2" w16cid:durableId="488209788">
    <w:abstractNumId w:val="2"/>
  </w:num>
  <w:num w:numId="3" w16cid:durableId="1185437592">
    <w:abstractNumId w:val="8"/>
  </w:num>
  <w:num w:numId="4" w16cid:durableId="109518474">
    <w:abstractNumId w:val="7"/>
  </w:num>
  <w:num w:numId="5" w16cid:durableId="1330213533">
    <w:abstractNumId w:val="5"/>
  </w:num>
  <w:num w:numId="6" w16cid:durableId="132527274">
    <w:abstractNumId w:val="6"/>
  </w:num>
  <w:num w:numId="7" w16cid:durableId="2118135057">
    <w:abstractNumId w:val="4"/>
  </w:num>
  <w:num w:numId="8" w16cid:durableId="1236166121">
    <w:abstractNumId w:val="9"/>
  </w:num>
  <w:num w:numId="9" w16cid:durableId="1847749849">
    <w:abstractNumId w:val="0"/>
  </w:num>
  <w:num w:numId="10" w16cid:durableId="640428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E1"/>
    <w:rsid w:val="000125FC"/>
    <w:rsid w:val="00014129"/>
    <w:rsid w:val="000221D6"/>
    <w:rsid w:val="00077EB6"/>
    <w:rsid w:val="000965B6"/>
    <w:rsid w:val="000A0E39"/>
    <w:rsid w:val="000A2F1E"/>
    <w:rsid w:val="000F7B34"/>
    <w:rsid w:val="001353EC"/>
    <w:rsid w:val="001B7150"/>
    <w:rsid w:val="001E14CD"/>
    <w:rsid w:val="0021341B"/>
    <w:rsid w:val="00274170"/>
    <w:rsid w:val="00280A73"/>
    <w:rsid w:val="002A555B"/>
    <w:rsid w:val="002C6AF3"/>
    <w:rsid w:val="002D66EC"/>
    <w:rsid w:val="00304DE1"/>
    <w:rsid w:val="00324588"/>
    <w:rsid w:val="00324EEB"/>
    <w:rsid w:val="00352835"/>
    <w:rsid w:val="00365D00"/>
    <w:rsid w:val="003674E1"/>
    <w:rsid w:val="00420B1D"/>
    <w:rsid w:val="0043385A"/>
    <w:rsid w:val="005164CD"/>
    <w:rsid w:val="0053579D"/>
    <w:rsid w:val="00546BF9"/>
    <w:rsid w:val="005636E1"/>
    <w:rsid w:val="006E68E8"/>
    <w:rsid w:val="00865C7E"/>
    <w:rsid w:val="008B09E6"/>
    <w:rsid w:val="00952167"/>
    <w:rsid w:val="0097278F"/>
    <w:rsid w:val="00976294"/>
    <w:rsid w:val="00980C49"/>
    <w:rsid w:val="009C2BC6"/>
    <w:rsid w:val="009F0005"/>
    <w:rsid w:val="009F167C"/>
    <w:rsid w:val="009F1971"/>
    <w:rsid w:val="00A015F0"/>
    <w:rsid w:val="00AE0D49"/>
    <w:rsid w:val="00B0239B"/>
    <w:rsid w:val="00B86C96"/>
    <w:rsid w:val="00C77048"/>
    <w:rsid w:val="00CB28F5"/>
    <w:rsid w:val="00CC59B1"/>
    <w:rsid w:val="00CF620E"/>
    <w:rsid w:val="00DA371B"/>
    <w:rsid w:val="00DF2020"/>
    <w:rsid w:val="00E17209"/>
    <w:rsid w:val="00E42ED3"/>
    <w:rsid w:val="00E757DE"/>
    <w:rsid w:val="00E82F0E"/>
    <w:rsid w:val="00EA0242"/>
    <w:rsid w:val="00ED387D"/>
    <w:rsid w:val="00F05C3D"/>
    <w:rsid w:val="00F5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EFA80"/>
  <w15:chartTrackingRefBased/>
  <w15:docId w15:val="{446DCBA9-5AAE-4817-84EA-3EC6874A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A0E39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A0E39"/>
    <w:pPr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74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67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4E1"/>
  </w:style>
  <w:style w:type="paragraph" w:styleId="Footer">
    <w:name w:val="footer"/>
    <w:basedOn w:val="Normal"/>
    <w:link w:val="FooterChar"/>
    <w:uiPriority w:val="99"/>
    <w:unhideWhenUsed/>
    <w:rsid w:val="00367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4E1"/>
  </w:style>
  <w:style w:type="character" w:styleId="Strong">
    <w:name w:val="Strong"/>
    <w:basedOn w:val="DefaultParagraphFont"/>
    <w:uiPriority w:val="22"/>
    <w:qFormat/>
    <w:rsid w:val="003674E1"/>
    <w:rPr>
      <w:b/>
      <w:bCs/>
    </w:rPr>
  </w:style>
  <w:style w:type="paragraph" w:styleId="ListParagraph">
    <w:name w:val="List Paragraph"/>
    <w:basedOn w:val="Normal"/>
    <w:uiPriority w:val="34"/>
    <w:qFormat/>
    <w:rsid w:val="00280A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0E39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39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0A0E39"/>
    <w:pPr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0A0E39"/>
    <w:pPr>
      <w:numPr>
        <w:numId w:val="2"/>
      </w:numPr>
    </w:pPr>
    <w:rPr>
      <w:color w:val="595959" w:themeColor="text1" w:themeTint="A6"/>
    </w:rPr>
  </w:style>
  <w:style w:type="paragraph" w:customStyle="1" w:styleId="m3784348212857811487default">
    <w:name w:val="m_3784348212857811487default"/>
    <w:basedOn w:val="Normal"/>
    <w:rsid w:val="0013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4DCC-BB4D-4D76-9256-B49B116C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vurtz</dc:creator>
  <cp:keywords/>
  <dc:description/>
  <cp:lastModifiedBy>Peter Gevurtz</cp:lastModifiedBy>
  <cp:revision>16</cp:revision>
  <dcterms:created xsi:type="dcterms:W3CDTF">2022-06-09T08:20:00Z</dcterms:created>
  <dcterms:modified xsi:type="dcterms:W3CDTF">2025-01-23T01:56:00Z</dcterms:modified>
</cp:coreProperties>
</file>